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8E" w:rsidRPr="002F6458" w:rsidRDefault="00C31C8E" w:rsidP="00C3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58">
        <w:rPr>
          <w:rFonts w:ascii="Times New Roman" w:hAnsi="Times New Roman" w:cs="Times New Roman"/>
          <w:b/>
          <w:sz w:val="24"/>
          <w:szCs w:val="24"/>
        </w:rPr>
        <w:t>Открытый урок английского языка</w:t>
      </w:r>
    </w:p>
    <w:p w:rsidR="00C31C8E" w:rsidRPr="002F6458" w:rsidRDefault="00C31C8E" w:rsidP="00C31C8E">
      <w:pPr>
        <w:jc w:val="both"/>
        <w:rPr>
          <w:rFonts w:ascii="Times New Roman" w:hAnsi="Times New Roman" w:cs="Times New Roman"/>
          <w:sz w:val="24"/>
          <w:szCs w:val="24"/>
        </w:rPr>
      </w:pPr>
      <w:r w:rsidRPr="002F645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2F6458">
        <w:rPr>
          <w:rFonts w:ascii="Times New Roman" w:hAnsi="Times New Roman" w:cs="Times New Roman"/>
          <w:sz w:val="24"/>
          <w:szCs w:val="24"/>
        </w:rPr>
        <w:t>: гимназия № 2</w:t>
      </w:r>
    </w:p>
    <w:p w:rsidR="00C31C8E" w:rsidRDefault="00C31C8E" w:rsidP="00C31C8E">
      <w:pPr>
        <w:jc w:val="both"/>
        <w:rPr>
          <w:rFonts w:ascii="Times New Roman" w:hAnsi="Times New Roman" w:cs="Times New Roman"/>
          <w:sz w:val="24"/>
          <w:szCs w:val="24"/>
        </w:rPr>
      </w:pPr>
      <w:r w:rsidRPr="002F6458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64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31C8E" w:rsidRPr="002F6458" w:rsidRDefault="00C31C8E" w:rsidP="00C31C8E">
      <w:pPr>
        <w:jc w:val="both"/>
        <w:rPr>
          <w:rFonts w:ascii="Times New Roman" w:hAnsi="Times New Roman" w:cs="Times New Roman"/>
          <w:sz w:val="24"/>
          <w:szCs w:val="24"/>
        </w:rPr>
      </w:pPr>
      <w:r w:rsidRPr="002F6458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2F6458">
        <w:rPr>
          <w:rFonts w:ascii="Times New Roman" w:hAnsi="Times New Roman" w:cs="Times New Roman"/>
          <w:sz w:val="24"/>
          <w:szCs w:val="24"/>
        </w:rPr>
        <w:t>: английский язык</w:t>
      </w:r>
    </w:p>
    <w:p w:rsidR="00C31C8E" w:rsidRPr="00C31C8E" w:rsidRDefault="00C31C8E" w:rsidP="00C31C8E">
      <w:pPr>
        <w:jc w:val="both"/>
        <w:rPr>
          <w:rFonts w:ascii="Times New Roman" w:hAnsi="Times New Roman" w:cs="Times New Roman"/>
          <w:sz w:val="24"/>
          <w:szCs w:val="24"/>
        </w:rPr>
      </w:pPr>
      <w:r w:rsidRPr="002F6458">
        <w:rPr>
          <w:rFonts w:ascii="Times New Roman" w:hAnsi="Times New Roman" w:cs="Times New Roman"/>
          <w:b/>
          <w:sz w:val="24"/>
          <w:szCs w:val="24"/>
        </w:rPr>
        <w:t>Класс</w:t>
      </w:r>
      <w:r w:rsidRPr="00C042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А</w:t>
      </w:r>
    </w:p>
    <w:p w:rsidR="00C31C8E" w:rsidRPr="00C0423F" w:rsidRDefault="00C31C8E" w:rsidP="00C31C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458">
        <w:rPr>
          <w:rFonts w:ascii="Times New Roman" w:hAnsi="Times New Roman" w:cs="Times New Roman"/>
          <w:b/>
          <w:sz w:val="24"/>
          <w:szCs w:val="24"/>
        </w:rPr>
        <w:t>Темаурока</w:t>
      </w:r>
      <w:proofErr w:type="spellEnd"/>
      <w:r w:rsidRPr="00C0423F">
        <w:rPr>
          <w:rFonts w:ascii="Times New Roman" w:hAnsi="Times New Roman" w:cs="Times New Roman"/>
          <w:b/>
          <w:sz w:val="24"/>
          <w:szCs w:val="24"/>
        </w:rPr>
        <w:t>:</w:t>
      </w:r>
      <w:r w:rsidRPr="00C0423F">
        <w:rPr>
          <w:rFonts w:ascii="Times New Roman" w:hAnsi="Times New Roman" w:cs="Times New Roman"/>
          <w:sz w:val="24"/>
          <w:szCs w:val="24"/>
        </w:rPr>
        <w:t xml:space="preserve"> «</w:t>
      </w:r>
      <w:r w:rsidR="0097190D">
        <w:rPr>
          <w:rFonts w:ascii="Times New Roman" w:hAnsi="Times New Roman" w:cs="Times New Roman"/>
          <w:sz w:val="24"/>
          <w:szCs w:val="24"/>
          <w:lang w:val="en-US"/>
        </w:rPr>
        <w:t>Feelings</w:t>
      </w:r>
      <w:r w:rsidR="0097190D" w:rsidRPr="00C0423F">
        <w:rPr>
          <w:rFonts w:ascii="Times New Roman" w:hAnsi="Times New Roman" w:cs="Times New Roman"/>
          <w:sz w:val="24"/>
          <w:szCs w:val="24"/>
        </w:rPr>
        <w:t xml:space="preserve"> </w:t>
      </w:r>
      <w:r w:rsidR="009719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190D" w:rsidRPr="00C04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90D">
        <w:rPr>
          <w:rFonts w:ascii="Times New Roman" w:hAnsi="Times New Roman" w:cs="Times New Roman"/>
          <w:sz w:val="24"/>
          <w:szCs w:val="24"/>
          <w:lang w:val="en-US"/>
        </w:rPr>
        <w:t>emotions</w:t>
      </w:r>
      <w:r w:rsidR="0097190D" w:rsidRPr="00C0423F">
        <w:rPr>
          <w:rFonts w:ascii="Times New Roman" w:hAnsi="Times New Roman" w:cs="Times New Roman"/>
          <w:sz w:val="24"/>
          <w:szCs w:val="24"/>
        </w:rPr>
        <w:t xml:space="preserve"> </w:t>
      </w:r>
      <w:r w:rsidRPr="00C0423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0423F">
        <w:rPr>
          <w:rFonts w:ascii="Times New Roman" w:hAnsi="Times New Roman" w:cs="Times New Roman"/>
          <w:sz w:val="24"/>
          <w:szCs w:val="24"/>
        </w:rPr>
        <w:t xml:space="preserve"> («</w:t>
      </w:r>
      <w:r w:rsidR="0097190D">
        <w:rPr>
          <w:rFonts w:ascii="Times New Roman" w:hAnsi="Times New Roman" w:cs="Times New Roman"/>
          <w:sz w:val="24"/>
          <w:szCs w:val="24"/>
        </w:rPr>
        <w:t>Чувства и эмоции</w:t>
      </w:r>
      <w:r w:rsidRPr="00C0423F">
        <w:rPr>
          <w:rFonts w:ascii="Times New Roman" w:hAnsi="Times New Roman" w:cs="Times New Roman"/>
          <w:sz w:val="24"/>
          <w:szCs w:val="24"/>
        </w:rPr>
        <w:t>»)</w:t>
      </w:r>
    </w:p>
    <w:p w:rsidR="00C31C8E" w:rsidRPr="002F6458" w:rsidRDefault="00C31C8E" w:rsidP="00C31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458">
        <w:rPr>
          <w:rFonts w:ascii="Times New Roman" w:hAnsi="Times New Roman" w:cs="Times New Roman"/>
          <w:b/>
          <w:sz w:val="24"/>
          <w:szCs w:val="24"/>
        </w:rPr>
        <w:t>УМК:</w:t>
      </w:r>
      <w:r w:rsidRPr="002F6458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gramEnd"/>
      <w:r w:rsidRPr="002F6458">
        <w:rPr>
          <w:rFonts w:ascii="Times New Roman" w:hAnsi="Times New Roman" w:cs="Times New Roman"/>
          <w:sz w:val="24"/>
          <w:szCs w:val="24"/>
        </w:rPr>
        <w:t xml:space="preserve">, Москва, </w:t>
      </w:r>
      <w:proofErr w:type="spellStart"/>
      <w:r w:rsidRPr="002F64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F6458">
        <w:rPr>
          <w:rFonts w:ascii="Times New Roman" w:hAnsi="Times New Roman" w:cs="Times New Roman"/>
          <w:sz w:val="24"/>
          <w:szCs w:val="24"/>
        </w:rPr>
        <w:t xml:space="preserve">-граф, 2013г. Вербицкая М.В., </w:t>
      </w:r>
      <w:proofErr w:type="spellStart"/>
      <w:r w:rsidRPr="002F6458">
        <w:rPr>
          <w:rFonts w:ascii="Times New Roman" w:hAnsi="Times New Roman" w:cs="Times New Roman"/>
          <w:sz w:val="24"/>
          <w:szCs w:val="24"/>
        </w:rPr>
        <w:t>Джиардели</w:t>
      </w:r>
      <w:proofErr w:type="spellEnd"/>
      <w:r w:rsidRPr="002F6458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2F6458">
        <w:rPr>
          <w:rFonts w:ascii="Times New Roman" w:hAnsi="Times New Roman" w:cs="Times New Roman"/>
          <w:sz w:val="24"/>
          <w:szCs w:val="24"/>
        </w:rPr>
        <w:t>Родли</w:t>
      </w:r>
      <w:proofErr w:type="spellEnd"/>
      <w:r w:rsidRPr="002F6458">
        <w:rPr>
          <w:rFonts w:ascii="Times New Roman" w:hAnsi="Times New Roman" w:cs="Times New Roman"/>
          <w:sz w:val="24"/>
          <w:szCs w:val="24"/>
        </w:rPr>
        <w:t xml:space="preserve"> П., Савчук Л.</w:t>
      </w:r>
    </w:p>
    <w:p w:rsidR="0097190D" w:rsidRPr="00645B49" w:rsidRDefault="00C31C8E" w:rsidP="0097190D">
      <w:pPr>
        <w:rPr>
          <w:rFonts w:ascii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0D">
        <w:rPr>
          <w:rFonts w:ascii="Times New Roman" w:hAnsi="Times New Roman" w:cs="Times New Roman"/>
          <w:sz w:val="24"/>
          <w:szCs w:val="24"/>
        </w:rPr>
        <w:t>освоить новую лексику, развить умение</w:t>
      </w:r>
      <w:r w:rsidR="0097190D" w:rsidRPr="00645B49">
        <w:rPr>
          <w:rFonts w:ascii="Times New Roman" w:hAnsi="Times New Roman" w:cs="Times New Roman"/>
          <w:sz w:val="24"/>
          <w:szCs w:val="24"/>
        </w:rPr>
        <w:t xml:space="preserve"> описывать личность человека, свои чувства и эмоции в определенных ситуациях, описывать поведение людей</w:t>
      </w:r>
      <w:r w:rsidR="0097190D">
        <w:rPr>
          <w:rFonts w:ascii="Times New Roman" w:hAnsi="Times New Roman" w:cs="Times New Roman"/>
          <w:sz w:val="24"/>
          <w:szCs w:val="24"/>
        </w:rPr>
        <w:t>, организовать диалогическое общение.</w:t>
      </w:r>
    </w:p>
    <w:p w:rsidR="0097190D" w:rsidRDefault="0097190D" w:rsidP="00C31C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C8E" w:rsidRPr="002F6458" w:rsidRDefault="00C31C8E" w:rsidP="00C31C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31C8E" w:rsidRPr="002F6458" w:rsidRDefault="00C31C8E" w:rsidP="00C31C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ая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>: развивать навыки диалогической и монологической речи, активизировать лексические единицы, развивать</w:t>
      </w:r>
      <w:r w:rsidR="0097190D">
        <w:rPr>
          <w:rFonts w:ascii="Times New Roman" w:eastAsia="Times New Roman" w:hAnsi="Times New Roman" w:cs="Times New Roman"/>
          <w:sz w:val="24"/>
          <w:szCs w:val="24"/>
        </w:rPr>
        <w:t xml:space="preserve"> ассоциативное мышление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C8E" w:rsidRPr="002F6458" w:rsidRDefault="00C31C8E" w:rsidP="00C31C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>: развивать кругозор, развивать умение планировать речевое и неречевое поведение; развивать умения самоконтроля, самонаблюдения, самооценки.</w:t>
      </w:r>
    </w:p>
    <w:p w:rsidR="00C31C8E" w:rsidRPr="002F6458" w:rsidRDefault="00C31C8E" w:rsidP="00C31C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F6458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ая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190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proofErr w:type="spellEnd"/>
      <w:proofErr w:type="gramEnd"/>
      <w:r w:rsidR="0097190D">
        <w:rPr>
          <w:rFonts w:ascii="Times New Roman" w:eastAsia="Times New Roman" w:hAnsi="Times New Roman" w:cs="Times New Roman"/>
          <w:sz w:val="24"/>
          <w:szCs w:val="24"/>
        </w:rPr>
        <w:t xml:space="preserve"> умение работать в команде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>; способствовать осознанию возможностей самореализации средствами иностранного языка.</w:t>
      </w:r>
    </w:p>
    <w:p w:rsidR="00C31C8E" w:rsidRPr="002F6458" w:rsidRDefault="00C31C8E" w:rsidP="00C31C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C31C8E" w:rsidRPr="002F6458" w:rsidRDefault="00C31C8E" w:rsidP="00C31C8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ответственного отношения к учению, готовности к саморазвитию и самообразованию, формирование и развитие интереса к иностранному языку.</w:t>
      </w:r>
    </w:p>
    <w:p w:rsidR="00C31C8E" w:rsidRPr="002F6458" w:rsidRDefault="00C31C8E" w:rsidP="00C31C8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6458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2F6458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ой компетенции, включая умение взаимодействовать с окружающими.</w:t>
      </w:r>
    </w:p>
    <w:p w:rsidR="00C31C8E" w:rsidRPr="002F6458" w:rsidRDefault="00C31C8E" w:rsidP="00C31C8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и совершенствование иноязычной коммуникативной компетенции.</w:t>
      </w:r>
    </w:p>
    <w:p w:rsidR="009C4DE7" w:rsidRPr="00645B49" w:rsidRDefault="00C31C8E" w:rsidP="00C31C8E">
      <w:pPr>
        <w:rPr>
          <w:rFonts w:ascii="Times New Roman" w:hAnsi="Times New Roman" w:cs="Times New Roman"/>
          <w:b/>
          <w:sz w:val="24"/>
          <w:szCs w:val="24"/>
        </w:rPr>
      </w:pPr>
      <w:r w:rsidRPr="002F6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ие урока: </w:t>
      </w:r>
      <w:r w:rsidRPr="002F6458">
        <w:rPr>
          <w:rFonts w:ascii="Times New Roman" w:eastAsia="Times New Roman" w:hAnsi="Times New Roman" w:cs="Times New Roman"/>
          <w:sz w:val="24"/>
          <w:szCs w:val="24"/>
        </w:rPr>
        <w:t xml:space="preserve">доска </w:t>
      </w:r>
      <w:proofErr w:type="spellStart"/>
      <w:proofErr w:type="gramStart"/>
      <w:r w:rsidRPr="002F6458">
        <w:rPr>
          <w:rFonts w:ascii="Times New Roman" w:eastAsia="Times New Roman" w:hAnsi="Times New Roman" w:cs="Times New Roman"/>
          <w:sz w:val="24"/>
          <w:szCs w:val="24"/>
        </w:rPr>
        <w:t>SmartBoard</w:t>
      </w:r>
      <w:proofErr w:type="spellEnd"/>
      <w:r w:rsidRPr="002F6458">
        <w:rPr>
          <w:rFonts w:ascii="Times New Roman" w:eastAsia="Times New Roman" w:hAnsi="Times New Roman" w:cs="Times New Roman"/>
          <w:sz w:val="24"/>
          <w:szCs w:val="24"/>
        </w:rPr>
        <w:t>,  рабочие</w:t>
      </w:r>
      <w:proofErr w:type="gramEnd"/>
      <w:r w:rsidRPr="002F6458">
        <w:rPr>
          <w:rFonts w:ascii="Times New Roman" w:eastAsia="Times New Roman" w:hAnsi="Times New Roman" w:cs="Times New Roman"/>
          <w:sz w:val="24"/>
          <w:szCs w:val="24"/>
        </w:rPr>
        <w:t xml:space="preserve"> листы для учащихся</w:t>
      </w:r>
      <w:r w:rsidR="00016F8C">
        <w:rPr>
          <w:rFonts w:ascii="Times New Roman" w:eastAsia="Times New Roman" w:hAnsi="Times New Roman" w:cs="Times New Roman"/>
          <w:sz w:val="24"/>
          <w:szCs w:val="24"/>
        </w:rPr>
        <w:t>, презентация.</w:t>
      </w:r>
    </w:p>
    <w:p w:rsidR="005F1EBB" w:rsidRPr="00645B49" w:rsidRDefault="00A769EC">
      <w:p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143"/>
        <w:gridCol w:w="8631"/>
      </w:tblGrid>
      <w:tr w:rsidR="00841D34" w:rsidRPr="00645B49" w:rsidTr="00841D34">
        <w:tc>
          <w:tcPr>
            <w:tcW w:w="2143" w:type="dxa"/>
          </w:tcPr>
          <w:p w:rsidR="00841D34" w:rsidRPr="00645B49" w:rsidRDefault="0084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8631" w:type="dxa"/>
          </w:tcPr>
          <w:p w:rsidR="00841D34" w:rsidRPr="00645B49" w:rsidRDefault="0084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</w:tr>
      <w:tr w:rsidR="00841D34" w:rsidRPr="00645B49" w:rsidTr="00841D34">
        <w:trPr>
          <w:trHeight w:val="3727"/>
        </w:trPr>
        <w:tc>
          <w:tcPr>
            <w:tcW w:w="2143" w:type="dxa"/>
          </w:tcPr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-</w:t>
            </w:r>
          </w:p>
          <w:p w:rsidR="00841D34" w:rsidRPr="00626ADF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  <w:r w:rsidR="00626ADF" w:rsidRPr="002F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домашнего задания. Постановка цели и задач урока. Мотивация учебной деятельности учащихся</w:t>
            </w:r>
            <w:r w:rsidR="00626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841D34" w:rsidRPr="00645B49" w:rsidRDefault="0084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</w:tcPr>
          <w:p w:rsidR="00841D34" w:rsidRPr="002F6458" w:rsidRDefault="00841D34" w:rsidP="00CF0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приветствует учащихся и проводит устный мини-опрос)</w:t>
            </w:r>
          </w:p>
          <w:p w:rsidR="00841D34" w:rsidRDefault="00841D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41D34" w:rsidRPr="00645B49" w:rsidRDefault="00841D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very day </w:t>
            </w:r>
            <w:proofErr w:type="gramStart"/>
            <w:r w:rsidRPr="00E66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 lot of</w:t>
            </w:r>
            <w:proofErr w:type="gramEnd"/>
            <w:r w:rsidRPr="00E66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nteresting things happen: you meet different people and act in various situations. As a rule, you have to react. </w:t>
            </w:r>
            <w:r w:rsidRPr="00C042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ow it`s time to guess the </w:t>
            </w:r>
            <w:r w:rsidRPr="00E66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eme </w:t>
            </w:r>
            <w:r w:rsidRPr="00C042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our lesson. Please look at the screen, you can see some </w:t>
            </w:r>
            <w:proofErr w:type="gramStart"/>
            <w:r w:rsidRPr="00C042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ictures(</w:t>
            </w:r>
            <w:proofErr w:type="gramEnd"/>
            <w:r w:rsidRPr="00E66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Pr="00C042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)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at`s the theme of our lesson?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eelings and emotions)</w:t>
            </w:r>
          </w:p>
          <w:p w:rsidR="00841D34" w:rsidRPr="00645B49" w:rsidRDefault="00841D34" w:rsidP="00237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y do we need to know this theme?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 describe one`s personality, to express our feelings and emotions in different situations, to say how or what people behave)</w:t>
            </w:r>
          </w:p>
          <w:p w:rsidR="00841D34" w:rsidRPr="00645B49" w:rsidRDefault="00841D34" w:rsidP="00237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at will we learn to do during this lesson?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 describe one`s personality, to express our feelings and emotions in different situations, to say how or what people behave)</w:t>
            </w:r>
          </w:p>
          <w:p w:rsidR="00841D34" w:rsidRPr="00645B49" w:rsidRDefault="00841D34" w:rsidP="00791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Default="00841D34" w:rsidP="00841D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ащиеся отвечают на вопросы учителя и готовятся к </w:t>
            </w:r>
            <w:proofErr w:type="gramStart"/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е  домашнего</w:t>
            </w:r>
            <w:proofErr w:type="gramEnd"/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 – с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оциативных схем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на тем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lings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otions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841D34" w:rsidRPr="00C0423F" w:rsidRDefault="00841D34" w:rsidP="00791AC3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4" w:rsidRPr="00C0423F" w:rsidTr="00841D34">
        <w:trPr>
          <w:trHeight w:val="199"/>
        </w:trPr>
        <w:tc>
          <w:tcPr>
            <w:tcW w:w="2143" w:type="dxa"/>
          </w:tcPr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«Мозговой штурм</w:t>
            </w: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D34" w:rsidRPr="00645B49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ведение  </w:t>
            </w:r>
          </w:p>
          <w:p w:rsidR="00841D34" w:rsidRPr="00645B49" w:rsidRDefault="00841D34" w:rsidP="0058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овой лексики.</w:t>
            </w:r>
          </w:p>
        </w:tc>
        <w:tc>
          <w:tcPr>
            <w:tcW w:w="8631" w:type="dxa"/>
          </w:tcPr>
          <w:p w:rsidR="00626ADF" w:rsidRPr="00C0423F" w:rsidRDefault="00626ADF" w:rsidP="00626A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задаёт учащимся вопрос, ответ на который был их домашним заданием, и подводит к теме урока. Вопрос:</w:t>
            </w:r>
            <w:r w:rsidR="00C92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</w:t>
            </w:r>
            <w:r w:rsidR="00C92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социации у вас возникают при воспоминании о праздновании нового года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? Ответы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фиксируются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доске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виде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F6458">
              <w:rPr>
                <w:rFonts w:ascii="Times New Roman" w:hAnsi="Times New Roman" w:cs="Times New Roman"/>
                <w:i/>
                <w:sz w:val="24"/>
                <w:szCs w:val="24"/>
              </w:rPr>
              <w:t>карты</w:t>
            </w:r>
            <w:r w:rsidRPr="00C04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626ADF" w:rsidRDefault="00626ADF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ADF" w:rsidRDefault="00626ADF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out any adjecti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erbs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nouns that describe your emotions in the following situations: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2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py New Year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CB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idays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0423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зентации 3 картинки с ситуациями (слайд2), на доске 3 незаполн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ки</w:t>
            </w:r>
            <w:proofErr w:type="spellEnd"/>
            <w:r w:rsidRPr="00C04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e students come to the blackboard, listen to their </w:t>
            </w:r>
            <w:proofErr w:type="gramStart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ates  and</w:t>
            </w:r>
            <w:proofErr w:type="gramEnd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l in the </w:t>
            </w:r>
            <w:proofErr w:type="spellStart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grams</w:t>
            </w:r>
            <w:proofErr w:type="spellEnd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xample: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2266950"/>
                  <wp:effectExtent l="114300" t="0" r="104775" b="0"/>
                  <wp:docPr id="3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841D34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your cards. What can you see? (new words) Have you heard any of them?</w:t>
            </w:r>
          </w:p>
          <w:p w:rsidR="00841D34" w:rsidRPr="007231F1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repeat after me.</w:t>
            </w:r>
            <w:r w:rsidR="0072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31F1" w:rsidRPr="00C042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31F1">
              <w:rPr>
                <w:rFonts w:ascii="Times New Roman" w:hAnsi="Times New Roman" w:cs="Times New Roman"/>
                <w:sz w:val="24"/>
                <w:szCs w:val="24"/>
              </w:rPr>
              <w:t>Ученики хором повторяют за учителем новые слова)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4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ich words are the most difficult for you?  Read them out with the translation.</w:t>
            </w:r>
          </w:p>
          <w:p w:rsidR="00841D34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Pr="00492334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words do we need to express positive emotions? Read them out with a happy face and a joyful voice.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резентации радостный смайлик и слова, относящиеся к этой эмоции (слайд3)) Весе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4" w:rsidRPr="00492334" w:rsidRDefault="00841D34" w:rsidP="00CE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words do we need to express negative emotions? Read them out with a sad face and a sorrowful voice. .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резентации грустный смайлик и слова, относящиеся к этой эмоции (слайд4)) Гру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new words can you use t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describe your feelings and emotions when 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ou are</w:t>
            </w:r>
            <w:r w:rsidR="00CB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holiday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2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e Happy New Year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rite a test?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D34" w:rsidRPr="00645B49" w:rsidTr="00841D34">
        <w:trPr>
          <w:trHeight w:val="270"/>
        </w:trPr>
        <w:tc>
          <w:tcPr>
            <w:tcW w:w="2143" w:type="dxa"/>
          </w:tcPr>
          <w:p w:rsidR="00841D34" w:rsidRPr="00645B49" w:rsidRDefault="00841D34" w:rsidP="00F1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</w:t>
            </w:r>
          </w:p>
          <w:p w:rsidR="00841D34" w:rsidRPr="00645B49" w:rsidRDefault="00841D34" w:rsidP="00F1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овой лексики </w:t>
            </w:r>
          </w:p>
          <w:p w:rsidR="00841D34" w:rsidRPr="00645B49" w:rsidRDefault="00841D34" w:rsidP="00F1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речевых </w:t>
            </w:r>
          </w:p>
          <w:p w:rsidR="00841D34" w:rsidRPr="00C0423F" w:rsidRDefault="00841D34" w:rsidP="00F1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пражнениях.</w:t>
            </w:r>
          </w:p>
        </w:tc>
        <w:tc>
          <w:tcPr>
            <w:tcW w:w="8631" w:type="dxa"/>
          </w:tcPr>
          <w:p w:rsidR="00841D34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</w:t>
            </w:r>
            <w:r w:rsidR="0069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situation you like and add 3-4</w:t>
            </w:r>
            <w:bookmarkStart w:id="0" w:name="_GoBack"/>
            <w:bookmarkEnd w:id="0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. You have 1 minute to get ready. (Students write on the cards). 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т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вая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out your variants with all the words.</w:t>
            </w:r>
          </w:p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s read out in turn and the teacher writes on the blackboard)</w:t>
            </w:r>
          </w:p>
          <w:p w:rsidR="00841D34" w:rsidRPr="007231F1" w:rsidRDefault="007231F1" w:rsidP="006405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31F1">
              <w:rPr>
                <w:rFonts w:ascii="Times New Roman" w:hAnsi="Times New Roman" w:cs="Times New Roman"/>
                <w:i/>
                <w:sz w:val="24"/>
                <w:szCs w:val="24"/>
              </w:rPr>
              <w:t>(Ученики продолжают ассоциативный ряд с помощью новых слов и зачитывают свои варианты)</w:t>
            </w:r>
          </w:p>
          <w:p w:rsidR="00841D34" w:rsidRPr="00C0423F" w:rsidRDefault="00841D34" w:rsidP="00640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D34" w:rsidRPr="00645B49" w:rsidTr="00841D34">
        <w:trPr>
          <w:trHeight w:val="1437"/>
        </w:trPr>
        <w:tc>
          <w:tcPr>
            <w:tcW w:w="2143" w:type="dxa"/>
          </w:tcPr>
          <w:p w:rsidR="00BA5601" w:rsidRPr="00645B49" w:rsidRDefault="00841D34" w:rsidP="00BA5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выков</w:t>
            </w:r>
            <w:proofErr w:type="spellEnd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алогической</w:t>
            </w:r>
            <w:proofErr w:type="spellEnd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чи</w:t>
            </w:r>
            <w:proofErr w:type="spellEnd"/>
            <w:r w:rsidR="00BA5601" w:rsidRPr="0064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841D34" w:rsidRPr="00645B49" w:rsidRDefault="00841D34" w:rsidP="00F95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1" w:type="dxa"/>
          </w:tcPr>
          <w:p w:rsidR="00560D55" w:rsidRDefault="00BA5601" w:rsidP="00765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in pairs. </w:t>
            </w:r>
            <w:r w:rsid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what you</w:t>
            </w:r>
            <w:r w:rsidR="0056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classmates </w:t>
            </w:r>
            <w:r w:rsid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el </w:t>
            </w:r>
            <w:r w:rsidR="00841D34"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</w:p>
          <w:p w:rsidR="00841D34" w:rsidRPr="00645B49" w:rsidRDefault="00560D55" w:rsidP="00765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ey</w:t>
            </w:r>
            <w:r w:rsidR="00841D34"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holidays</w:t>
            </w:r>
            <w:r w:rsidR="00841D34"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D34" w:rsidRPr="00645B49" w:rsidRDefault="00841D34" w:rsidP="00765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2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e New Year</w:t>
            </w: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41D34" w:rsidRPr="00645B49" w:rsidRDefault="00841D34" w:rsidP="00765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rite a test.</w:t>
            </w:r>
          </w:p>
          <w:p w:rsidR="00560D55" w:rsidRDefault="00560D55" w:rsidP="007A6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one situation, ask each oth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W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often feel when …” </w:t>
            </w:r>
            <w:r w:rsidR="00841D34"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do you never feel when</w:t>
            </w:r>
            <w:r w:rsidR="00CA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” </w:t>
            </w:r>
            <w:r w:rsidR="00BA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841D34"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e </w:t>
            </w:r>
            <w:r w:rsidR="00BA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 your partner`s answer. Then read out your partner`s answer to the class beginning with</w:t>
            </w:r>
            <w:r w:rsid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60D55" w:rsidRDefault="00560D55" w:rsidP="007A6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en (Alex/ Mary)</w:t>
            </w:r>
            <w:r w:rsid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ebr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 Year he/she</w:t>
            </w:r>
            <w:r w:rsid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5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C04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 …</w:t>
            </w:r>
          </w:p>
          <w:p w:rsidR="00560D55" w:rsidRDefault="00560D55" w:rsidP="007A6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en (Matthew/ Angie) celebrates New Year he/she </w:t>
            </w:r>
            <w:r w:rsidR="00915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nev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41D34" w:rsidRPr="00C0423F" w:rsidRDefault="00841D34" w:rsidP="007A6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3 minutes to get ready.</w:t>
            </w:r>
          </w:p>
          <w:p w:rsidR="007231F1" w:rsidRPr="007231F1" w:rsidRDefault="007231F1" w:rsidP="00BA56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D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231F1">
              <w:rPr>
                <w:rFonts w:ascii="Times New Roman" w:hAnsi="Times New Roman" w:cs="Times New Roman"/>
                <w:i/>
                <w:sz w:val="24"/>
                <w:szCs w:val="24"/>
              </w:rPr>
              <w:t>Ученики</w:t>
            </w:r>
            <w:r w:rsidRPr="00CA6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31F1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="00BA5601" w:rsidRPr="00BA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="00BA5601">
              <w:rPr>
                <w:rFonts w:ascii="Times New Roman" w:hAnsi="Times New Roman" w:cs="Times New Roman"/>
                <w:i/>
                <w:sz w:val="24"/>
                <w:szCs w:val="24"/>
              </w:rPr>
              <w:t>парах</w:t>
            </w:r>
            <w:r w:rsidRPr="00CA6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CA6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ют друг другу вопросы используя новую лексику, записывают ответ партнера и зачитывают ответы классу. </w:t>
            </w:r>
          </w:p>
        </w:tc>
      </w:tr>
      <w:tr w:rsidR="00841D34" w:rsidRPr="00645B49" w:rsidTr="00841D34">
        <w:trPr>
          <w:trHeight w:val="1338"/>
        </w:trPr>
        <w:tc>
          <w:tcPr>
            <w:tcW w:w="2143" w:type="dxa"/>
          </w:tcPr>
          <w:p w:rsidR="00841D34" w:rsidRPr="00645B49" w:rsidRDefault="008B60E8" w:rsidP="005F1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1D34" w:rsidRPr="00645B49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й этап. Подведение итогов урока.</w:t>
            </w:r>
            <w:r w:rsidR="0084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.</w:t>
            </w:r>
          </w:p>
        </w:tc>
        <w:tc>
          <w:tcPr>
            <w:tcW w:w="8631" w:type="dxa"/>
          </w:tcPr>
          <w:p w:rsidR="00841D34" w:rsidRPr="00645B49" w:rsidRDefault="00841D34" w:rsidP="00640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learnt today? What was the most difficult/easy/</w:t>
            </w:r>
            <w:proofErr w:type="gramStart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  for</w:t>
            </w:r>
            <w:proofErr w:type="gramEnd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? </w:t>
            </w:r>
          </w:p>
          <w:p w:rsidR="00841D34" w:rsidRPr="00C0423F" w:rsidRDefault="00841D34" w:rsidP="00D52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me work: invent new situations and think of 3 questions with new </w:t>
            </w:r>
            <w:proofErr w:type="gramStart"/>
            <w:r w:rsidRPr="0064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 .</w:t>
            </w:r>
            <w:proofErr w:type="gramEnd"/>
          </w:p>
          <w:p w:rsidR="00305535" w:rsidRPr="006C5638" w:rsidRDefault="00305535" w:rsidP="003055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38">
              <w:rPr>
                <w:rFonts w:ascii="Times New Roman" w:hAnsi="Times New Roman" w:cs="Times New Roman"/>
                <w:i/>
                <w:sz w:val="24"/>
                <w:szCs w:val="24"/>
              </w:rPr>
              <w:t>(Учащиеся записывают домашнее задание, получают отметки за 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твечают на вопросы: что нового узнали, что было самым сложным, что получилось лучше всего</w:t>
            </w:r>
            <w:r w:rsidRPr="006C56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5535" w:rsidRPr="00305535" w:rsidRDefault="00305535" w:rsidP="00D5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40B" w:rsidRPr="00C0423F" w:rsidRDefault="005F1EBB">
      <w:pPr>
        <w:rPr>
          <w:rFonts w:ascii="Times New Roman" w:hAnsi="Times New Roman" w:cs="Times New Roman"/>
          <w:sz w:val="24"/>
          <w:szCs w:val="24"/>
        </w:rPr>
      </w:pPr>
      <w:r w:rsidRPr="00C042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140B" w:rsidRPr="00C0423F" w:rsidSect="009C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62C6"/>
    <w:multiLevelType w:val="multilevel"/>
    <w:tmpl w:val="120C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C28CD"/>
    <w:multiLevelType w:val="multilevel"/>
    <w:tmpl w:val="BD4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40B"/>
    <w:rsid w:val="00015E87"/>
    <w:rsid w:val="00016F8C"/>
    <w:rsid w:val="0002140B"/>
    <w:rsid w:val="00045F2B"/>
    <w:rsid w:val="000E35E6"/>
    <w:rsid w:val="001C393C"/>
    <w:rsid w:val="001D0AE0"/>
    <w:rsid w:val="001F4F18"/>
    <w:rsid w:val="002373E0"/>
    <w:rsid w:val="00273F52"/>
    <w:rsid w:val="00305535"/>
    <w:rsid w:val="0033793A"/>
    <w:rsid w:val="003D335D"/>
    <w:rsid w:val="003E5A7A"/>
    <w:rsid w:val="0046172E"/>
    <w:rsid w:val="00492334"/>
    <w:rsid w:val="004E2504"/>
    <w:rsid w:val="00503D62"/>
    <w:rsid w:val="005325EE"/>
    <w:rsid w:val="00560D55"/>
    <w:rsid w:val="00587B75"/>
    <w:rsid w:val="005F1EBB"/>
    <w:rsid w:val="00626ADF"/>
    <w:rsid w:val="00640521"/>
    <w:rsid w:val="00645B49"/>
    <w:rsid w:val="00697C5D"/>
    <w:rsid w:val="006A6573"/>
    <w:rsid w:val="006E2D6A"/>
    <w:rsid w:val="007231F1"/>
    <w:rsid w:val="00765887"/>
    <w:rsid w:val="00791AC3"/>
    <w:rsid w:val="007A6CC7"/>
    <w:rsid w:val="00841D34"/>
    <w:rsid w:val="00853C53"/>
    <w:rsid w:val="008B60E8"/>
    <w:rsid w:val="008F1CAE"/>
    <w:rsid w:val="0091520F"/>
    <w:rsid w:val="0097190D"/>
    <w:rsid w:val="00984F31"/>
    <w:rsid w:val="0099233E"/>
    <w:rsid w:val="009C4DE7"/>
    <w:rsid w:val="00A769EC"/>
    <w:rsid w:val="00AA72A0"/>
    <w:rsid w:val="00AF4EBE"/>
    <w:rsid w:val="00B128C0"/>
    <w:rsid w:val="00B23F76"/>
    <w:rsid w:val="00BA5601"/>
    <w:rsid w:val="00BB0451"/>
    <w:rsid w:val="00C0423F"/>
    <w:rsid w:val="00C31C8E"/>
    <w:rsid w:val="00C87369"/>
    <w:rsid w:val="00C92DF2"/>
    <w:rsid w:val="00CA6DF7"/>
    <w:rsid w:val="00CB002B"/>
    <w:rsid w:val="00CB5908"/>
    <w:rsid w:val="00CE595C"/>
    <w:rsid w:val="00CF030F"/>
    <w:rsid w:val="00D52172"/>
    <w:rsid w:val="00E66096"/>
    <w:rsid w:val="00EA11AD"/>
    <w:rsid w:val="00F10EAB"/>
    <w:rsid w:val="00F16324"/>
    <w:rsid w:val="00F9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06211-2B97-4DE5-A189-179ED6D3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0EB929-6989-4DFE-A5C9-08D6F2565235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2A992E-684E-4694-8F13-51AFFDDB26A8}">
      <dgm:prSet phldrT="[Текст]" custT="1"/>
      <dgm:spPr/>
      <dgm:t>
        <a:bodyPr/>
        <a:lstStyle/>
        <a:p>
          <a:r>
            <a:rPr lang="en-US" sz="1600"/>
            <a:t>New Year</a:t>
          </a:r>
          <a:endParaRPr lang="ru-RU" sz="1600"/>
        </a:p>
      </dgm:t>
    </dgm:pt>
    <dgm:pt modelId="{60E46ACA-00B5-4813-AFC9-AAC80709ED2D}" type="parTrans" cxnId="{B53FAA31-2FEC-43F7-A5E1-5750EFDC2BD5}">
      <dgm:prSet/>
      <dgm:spPr/>
      <dgm:t>
        <a:bodyPr/>
        <a:lstStyle/>
        <a:p>
          <a:endParaRPr lang="ru-RU"/>
        </a:p>
      </dgm:t>
    </dgm:pt>
    <dgm:pt modelId="{2E533351-CB4F-4D7B-BD55-5E7FD6CBFBF3}" type="sibTrans" cxnId="{B53FAA31-2FEC-43F7-A5E1-5750EFDC2BD5}">
      <dgm:prSet/>
      <dgm:spPr/>
      <dgm:t>
        <a:bodyPr/>
        <a:lstStyle/>
        <a:p>
          <a:endParaRPr lang="ru-RU"/>
        </a:p>
      </dgm:t>
    </dgm:pt>
    <dgm:pt modelId="{EB11AF1B-60AB-46A1-B232-BBA504C24D37}">
      <dgm:prSet phldrT="[Текст]" custT="1"/>
      <dgm:spPr/>
      <dgm:t>
        <a:bodyPr/>
        <a:lstStyle/>
        <a:p>
          <a:r>
            <a:rPr lang="en-US" sz="1400"/>
            <a:t>christmas</a:t>
          </a:r>
          <a:r>
            <a:rPr lang="en-US" sz="1400" baseline="0"/>
            <a:t> tree</a:t>
          </a:r>
          <a:endParaRPr lang="ru-RU" sz="1400"/>
        </a:p>
      </dgm:t>
    </dgm:pt>
    <dgm:pt modelId="{7FA137A2-C19B-4C00-A89E-6392B62C188B}" type="parTrans" cxnId="{DFF024C1-BEC4-4FAA-9300-1DEF9B55AF19}">
      <dgm:prSet/>
      <dgm:spPr/>
      <dgm:t>
        <a:bodyPr/>
        <a:lstStyle/>
        <a:p>
          <a:endParaRPr lang="ru-RU"/>
        </a:p>
      </dgm:t>
    </dgm:pt>
    <dgm:pt modelId="{FA1BBF59-59E4-4197-B590-B9BA9F4B60BC}" type="sibTrans" cxnId="{DFF024C1-BEC4-4FAA-9300-1DEF9B55AF19}">
      <dgm:prSet/>
      <dgm:spPr/>
      <dgm:t>
        <a:bodyPr/>
        <a:lstStyle/>
        <a:p>
          <a:endParaRPr lang="ru-RU"/>
        </a:p>
      </dgm:t>
    </dgm:pt>
    <dgm:pt modelId="{122B4D5A-8E92-41A9-8FEB-CF2A0B25391A}">
      <dgm:prSet phldrT="[Текст]"/>
      <dgm:spPr/>
      <dgm:t>
        <a:bodyPr/>
        <a:lstStyle/>
        <a:p>
          <a:r>
            <a:rPr lang="en-US"/>
            <a:t>presents</a:t>
          </a:r>
          <a:endParaRPr lang="ru-RU"/>
        </a:p>
      </dgm:t>
    </dgm:pt>
    <dgm:pt modelId="{04236F74-5FA9-4F12-AFA1-A7039D7EB1E6}" type="parTrans" cxnId="{7AC2BE09-D6EC-452F-86A3-02D6DF4E0998}">
      <dgm:prSet/>
      <dgm:spPr/>
      <dgm:t>
        <a:bodyPr/>
        <a:lstStyle/>
        <a:p>
          <a:endParaRPr lang="ru-RU"/>
        </a:p>
      </dgm:t>
    </dgm:pt>
    <dgm:pt modelId="{FC9E2746-C111-438D-A5FD-A2A16FEA98B4}" type="sibTrans" cxnId="{7AC2BE09-D6EC-452F-86A3-02D6DF4E0998}">
      <dgm:prSet/>
      <dgm:spPr/>
      <dgm:t>
        <a:bodyPr/>
        <a:lstStyle/>
        <a:p>
          <a:endParaRPr lang="ru-RU"/>
        </a:p>
      </dgm:t>
    </dgm:pt>
    <dgm:pt modelId="{003C8F85-FA26-43E1-B020-0A507653C1DE}">
      <dgm:prSet phldrT="[Текст]"/>
      <dgm:spPr/>
      <dgm:t>
        <a:bodyPr/>
        <a:lstStyle/>
        <a:p>
          <a:r>
            <a:rPr lang="en-US"/>
            <a:t>merry</a:t>
          </a:r>
          <a:endParaRPr lang="ru-RU"/>
        </a:p>
      </dgm:t>
    </dgm:pt>
    <dgm:pt modelId="{82638B12-6A12-49CB-8F5C-7C97CD1309E4}" type="parTrans" cxnId="{807826CD-39A2-4F53-B44F-5F13657BE6E8}">
      <dgm:prSet/>
      <dgm:spPr/>
      <dgm:t>
        <a:bodyPr/>
        <a:lstStyle/>
        <a:p>
          <a:endParaRPr lang="ru-RU"/>
        </a:p>
      </dgm:t>
    </dgm:pt>
    <dgm:pt modelId="{4502AB14-02F3-4134-BCDE-9C1868F4D43E}" type="sibTrans" cxnId="{807826CD-39A2-4F53-B44F-5F13657BE6E8}">
      <dgm:prSet/>
      <dgm:spPr/>
      <dgm:t>
        <a:bodyPr/>
        <a:lstStyle/>
        <a:p>
          <a:endParaRPr lang="ru-RU"/>
        </a:p>
      </dgm:t>
    </dgm:pt>
    <dgm:pt modelId="{FF5E168E-9896-43DB-9766-DCA8B5C02DF1}">
      <dgm:prSet phldrT="[Текст]"/>
      <dgm:spPr/>
      <dgm:t>
        <a:bodyPr/>
        <a:lstStyle/>
        <a:p>
          <a:r>
            <a:rPr lang="en-US"/>
            <a:t>joy</a:t>
          </a:r>
          <a:endParaRPr lang="ru-RU"/>
        </a:p>
      </dgm:t>
    </dgm:pt>
    <dgm:pt modelId="{F17A2894-F7C1-4A89-A080-5F1C9E281EC9}" type="parTrans" cxnId="{CFFD0861-C83B-40E5-9CFD-A1C2D4F88C60}">
      <dgm:prSet/>
      <dgm:spPr/>
      <dgm:t>
        <a:bodyPr/>
        <a:lstStyle/>
        <a:p>
          <a:endParaRPr lang="ru-RU"/>
        </a:p>
      </dgm:t>
    </dgm:pt>
    <dgm:pt modelId="{A62DF086-5D81-4695-A402-614B1D16E7DC}" type="sibTrans" cxnId="{CFFD0861-C83B-40E5-9CFD-A1C2D4F88C60}">
      <dgm:prSet/>
      <dgm:spPr/>
      <dgm:t>
        <a:bodyPr/>
        <a:lstStyle/>
        <a:p>
          <a:endParaRPr lang="ru-RU"/>
        </a:p>
      </dgm:t>
    </dgm:pt>
    <dgm:pt modelId="{31EAB25E-EA32-4E83-9D14-DD1C157EB055}">
      <dgm:prSet phldrT="[Текст]" custT="1"/>
      <dgm:spPr/>
      <dgm:t>
        <a:bodyPr/>
        <a:lstStyle/>
        <a:p>
          <a:r>
            <a:rPr lang="en-US" sz="1600"/>
            <a:t>happy</a:t>
          </a:r>
          <a:endParaRPr lang="ru-RU" sz="1600"/>
        </a:p>
      </dgm:t>
    </dgm:pt>
    <dgm:pt modelId="{EE854446-68A1-476E-B74D-BB27B69129B7}" type="sibTrans" cxnId="{82AC03A1-C903-4950-8A17-FAB15B812DB3}">
      <dgm:prSet/>
      <dgm:spPr/>
      <dgm:t>
        <a:bodyPr/>
        <a:lstStyle/>
        <a:p>
          <a:endParaRPr lang="ru-RU"/>
        </a:p>
      </dgm:t>
    </dgm:pt>
    <dgm:pt modelId="{EAFE58C4-59A6-4F2C-8925-CC8133845BE0}" type="parTrans" cxnId="{82AC03A1-C903-4950-8A17-FAB15B812DB3}">
      <dgm:prSet/>
      <dgm:spPr/>
      <dgm:t>
        <a:bodyPr/>
        <a:lstStyle/>
        <a:p>
          <a:endParaRPr lang="ru-RU"/>
        </a:p>
      </dgm:t>
    </dgm:pt>
    <dgm:pt modelId="{A1EBE745-2732-4A64-BD01-86EBE8ED088F}">
      <dgm:prSet/>
      <dgm:spPr/>
      <dgm:t>
        <a:bodyPr/>
        <a:lstStyle/>
        <a:p>
          <a:endParaRPr lang="ru-RU"/>
        </a:p>
      </dgm:t>
    </dgm:pt>
    <dgm:pt modelId="{ACD113F4-F453-4DA3-87B5-797A19D0E692}" type="parTrans" cxnId="{3DC96884-8022-4833-AA67-06D7C6E8608C}">
      <dgm:prSet/>
      <dgm:spPr/>
      <dgm:t>
        <a:bodyPr/>
        <a:lstStyle/>
        <a:p>
          <a:endParaRPr lang="ru-RU"/>
        </a:p>
      </dgm:t>
    </dgm:pt>
    <dgm:pt modelId="{C05B0232-0E44-4FD2-916A-6816CC8BB4BE}" type="sibTrans" cxnId="{3DC96884-8022-4833-AA67-06D7C6E8608C}">
      <dgm:prSet/>
      <dgm:spPr/>
      <dgm:t>
        <a:bodyPr/>
        <a:lstStyle/>
        <a:p>
          <a:endParaRPr lang="ru-RU"/>
        </a:p>
      </dgm:t>
    </dgm:pt>
    <dgm:pt modelId="{7C9BB911-5C7D-42AE-9DA8-702C315123C2}" type="pres">
      <dgm:prSet presAssocID="{F70EB929-6989-4DFE-A5C9-08D6F256523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D6D43C-5B7F-4D52-9A0F-2C9B4DAED53D}" type="pres">
      <dgm:prSet presAssocID="{6B2A992E-684E-4694-8F13-51AFFDDB26A8}" presName="centerShape" presStyleLbl="node0" presStyleIdx="0" presStyleCnt="1" custScaleX="249820" custScaleY="151307"/>
      <dgm:spPr/>
      <dgm:t>
        <a:bodyPr/>
        <a:lstStyle/>
        <a:p>
          <a:endParaRPr lang="ru-RU"/>
        </a:p>
      </dgm:t>
    </dgm:pt>
    <dgm:pt modelId="{7042CF5B-DA29-4152-BF4A-FAC05754F6F7}" type="pres">
      <dgm:prSet presAssocID="{EAFE58C4-59A6-4F2C-8925-CC8133845BE0}" presName="Name9" presStyleLbl="parChTrans1D2" presStyleIdx="0" presStyleCnt="5"/>
      <dgm:spPr/>
      <dgm:t>
        <a:bodyPr/>
        <a:lstStyle/>
        <a:p>
          <a:endParaRPr lang="ru-RU"/>
        </a:p>
      </dgm:t>
    </dgm:pt>
    <dgm:pt modelId="{D5C2659E-3A0F-41D3-9E80-8D1083AF5EB0}" type="pres">
      <dgm:prSet presAssocID="{EAFE58C4-59A6-4F2C-8925-CC8133845BE0}" presName="connTx" presStyleLbl="parChTrans1D2" presStyleIdx="0" presStyleCnt="5"/>
      <dgm:spPr/>
      <dgm:t>
        <a:bodyPr/>
        <a:lstStyle/>
        <a:p>
          <a:endParaRPr lang="ru-RU"/>
        </a:p>
      </dgm:t>
    </dgm:pt>
    <dgm:pt modelId="{0B7CE164-FE28-4585-A049-F77D315B696A}" type="pres">
      <dgm:prSet presAssocID="{31EAB25E-EA32-4E83-9D14-DD1C157EB055}" presName="node" presStyleLbl="node1" presStyleIdx="0" presStyleCnt="5" custScaleX="114360" custScaleY="88542" custRadScaleRad="153891" custRadScaleInc="2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01EFA4-86B3-4F21-BE8A-C2FDB9D9B502}" type="pres">
      <dgm:prSet presAssocID="{7FA137A2-C19B-4C00-A89E-6392B62C188B}" presName="Name9" presStyleLbl="parChTrans1D2" presStyleIdx="1" presStyleCnt="5"/>
      <dgm:spPr/>
      <dgm:t>
        <a:bodyPr/>
        <a:lstStyle/>
        <a:p>
          <a:endParaRPr lang="ru-RU"/>
        </a:p>
      </dgm:t>
    </dgm:pt>
    <dgm:pt modelId="{60337F27-ECF2-402A-B0A2-DEF92D25F6DE}" type="pres">
      <dgm:prSet presAssocID="{7FA137A2-C19B-4C00-A89E-6392B62C188B}" presName="connTx" presStyleLbl="parChTrans1D2" presStyleIdx="1" presStyleCnt="5"/>
      <dgm:spPr/>
      <dgm:t>
        <a:bodyPr/>
        <a:lstStyle/>
        <a:p>
          <a:endParaRPr lang="ru-RU"/>
        </a:p>
      </dgm:t>
    </dgm:pt>
    <dgm:pt modelId="{BB79D0C2-2EFC-4A66-854E-52BE7F67AD5B}" type="pres">
      <dgm:prSet presAssocID="{EB11AF1B-60AB-46A1-B232-BBA504C24D37}" presName="node" presStyleLbl="node1" presStyleIdx="1" presStyleCnt="5" custScaleX="184031" custScaleY="109962" custRadScaleRad="120194" custRadScaleInc="-28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478AC2-EFBE-404B-94E0-F7C8C8A4BACF}" type="pres">
      <dgm:prSet presAssocID="{04236F74-5FA9-4F12-AFA1-A7039D7EB1E6}" presName="Name9" presStyleLbl="parChTrans1D2" presStyleIdx="2" presStyleCnt="5"/>
      <dgm:spPr/>
      <dgm:t>
        <a:bodyPr/>
        <a:lstStyle/>
        <a:p>
          <a:endParaRPr lang="ru-RU"/>
        </a:p>
      </dgm:t>
    </dgm:pt>
    <dgm:pt modelId="{CEB0563D-5AF2-46AB-A4AD-98229BD705AF}" type="pres">
      <dgm:prSet presAssocID="{04236F74-5FA9-4F12-AFA1-A7039D7EB1E6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4DDC6F9-BBCE-48A3-A3BF-FB431EA2009C}" type="pres">
      <dgm:prSet presAssocID="{122B4D5A-8E92-41A9-8FEB-CF2A0B25391A}" presName="node" presStyleLbl="node1" presStyleIdx="2" presStyleCnt="5" custRadScaleRad="124357" custRadScaleInc="-17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7787E6-A053-4ACE-8BB1-C81C3BC99590}" type="pres">
      <dgm:prSet presAssocID="{82638B12-6A12-49CB-8F5C-7C97CD1309E4}" presName="Name9" presStyleLbl="parChTrans1D2" presStyleIdx="3" presStyleCnt="5"/>
      <dgm:spPr/>
      <dgm:t>
        <a:bodyPr/>
        <a:lstStyle/>
        <a:p>
          <a:endParaRPr lang="ru-RU"/>
        </a:p>
      </dgm:t>
    </dgm:pt>
    <dgm:pt modelId="{9642B145-3373-4514-B025-EF3F3E5042F7}" type="pres">
      <dgm:prSet presAssocID="{82638B12-6A12-49CB-8F5C-7C97CD1309E4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EA6DE9E-7300-400D-A4E2-D876387C5B44}" type="pres">
      <dgm:prSet presAssocID="{003C8F85-FA26-43E1-B020-0A507653C1DE}" presName="node" presStyleLbl="node1" presStyleIdx="3" presStyleCnt="5" custRadScaleRad="161118" custRadScaleInc="19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66A244-386F-4CF4-8A04-D009733F871D}" type="pres">
      <dgm:prSet presAssocID="{F17A2894-F7C1-4A89-A080-5F1C9E281EC9}" presName="Name9" presStyleLbl="parChTrans1D2" presStyleIdx="4" presStyleCnt="5"/>
      <dgm:spPr/>
      <dgm:t>
        <a:bodyPr/>
        <a:lstStyle/>
        <a:p>
          <a:endParaRPr lang="ru-RU"/>
        </a:p>
      </dgm:t>
    </dgm:pt>
    <dgm:pt modelId="{CFA3AEBA-3A21-4008-9992-A298188EA090}" type="pres">
      <dgm:prSet presAssocID="{F17A2894-F7C1-4A89-A080-5F1C9E281EC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7BECCCA5-D022-41D7-9BEF-54BD39BB156D}" type="pres">
      <dgm:prSet presAssocID="{FF5E168E-9896-43DB-9766-DCA8B5C02DF1}" presName="node" presStyleLbl="node1" presStyleIdx="4" presStyleCnt="5" custRadScaleRad="159403" custRadScaleInc="-90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FD0861-C83B-40E5-9CFD-A1C2D4F88C60}" srcId="{6B2A992E-684E-4694-8F13-51AFFDDB26A8}" destId="{FF5E168E-9896-43DB-9766-DCA8B5C02DF1}" srcOrd="4" destOrd="0" parTransId="{F17A2894-F7C1-4A89-A080-5F1C9E281EC9}" sibTransId="{A62DF086-5D81-4695-A402-614B1D16E7DC}"/>
    <dgm:cxn modelId="{7AC2BE09-D6EC-452F-86A3-02D6DF4E0998}" srcId="{6B2A992E-684E-4694-8F13-51AFFDDB26A8}" destId="{122B4D5A-8E92-41A9-8FEB-CF2A0B25391A}" srcOrd="2" destOrd="0" parTransId="{04236F74-5FA9-4F12-AFA1-A7039D7EB1E6}" sibTransId="{FC9E2746-C111-438D-A5FD-A2A16FEA98B4}"/>
    <dgm:cxn modelId="{EF005328-32E3-4C61-95F1-96598542C5C1}" type="presOf" srcId="{F70EB929-6989-4DFE-A5C9-08D6F2565235}" destId="{7C9BB911-5C7D-42AE-9DA8-702C315123C2}" srcOrd="0" destOrd="0" presId="urn:microsoft.com/office/officeart/2005/8/layout/radial1"/>
    <dgm:cxn modelId="{8F34E44A-452C-43B9-A603-CA3C1BAB2984}" type="presOf" srcId="{7FA137A2-C19B-4C00-A89E-6392B62C188B}" destId="{9A01EFA4-86B3-4F21-BE8A-C2FDB9D9B502}" srcOrd="0" destOrd="0" presId="urn:microsoft.com/office/officeart/2005/8/layout/radial1"/>
    <dgm:cxn modelId="{B53FAA31-2FEC-43F7-A5E1-5750EFDC2BD5}" srcId="{F70EB929-6989-4DFE-A5C9-08D6F2565235}" destId="{6B2A992E-684E-4694-8F13-51AFFDDB26A8}" srcOrd="0" destOrd="0" parTransId="{60E46ACA-00B5-4813-AFC9-AAC80709ED2D}" sibTransId="{2E533351-CB4F-4D7B-BD55-5E7FD6CBFBF3}"/>
    <dgm:cxn modelId="{3DC96884-8022-4833-AA67-06D7C6E8608C}" srcId="{F70EB929-6989-4DFE-A5C9-08D6F2565235}" destId="{A1EBE745-2732-4A64-BD01-86EBE8ED088F}" srcOrd="1" destOrd="0" parTransId="{ACD113F4-F453-4DA3-87B5-797A19D0E692}" sibTransId="{C05B0232-0E44-4FD2-916A-6816CC8BB4BE}"/>
    <dgm:cxn modelId="{15F93AAF-CBE3-423F-8085-3F25494FD77F}" type="presOf" srcId="{003C8F85-FA26-43E1-B020-0A507653C1DE}" destId="{AEA6DE9E-7300-400D-A4E2-D876387C5B44}" srcOrd="0" destOrd="0" presId="urn:microsoft.com/office/officeart/2005/8/layout/radial1"/>
    <dgm:cxn modelId="{7AE0BB4C-6D52-4744-8AE9-E6EFDF5AD23A}" type="presOf" srcId="{6B2A992E-684E-4694-8F13-51AFFDDB26A8}" destId="{4AD6D43C-5B7F-4D52-9A0F-2C9B4DAED53D}" srcOrd="0" destOrd="0" presId="urn:microsoft.com/office/officeart/2005/8/layout/radial1"/>
    <dgm:cxn modelId="{C78FCEDC-E59B-4989-A888-87ADB7454C30}" type="presOf" srcId="{82638B12-6A12-49CB-8F5C-7C97CD1309E4}" destId="{9642B145-3373-4514-B025-EF3F3E5042F7}" srcOrd="1" destOrd="0" presId="urn:microsoft.com/office/officeart/2005/8/layout/radial1"/>
    <dgm:cxn modelId="{29F1D580-2763-4DAF-A051-0C840B3186E7}" type="presOf" srcId="{EB11AF1B-60AB-46A1-B232-BBA504C24D37}" destId="{BB79D0C2-2EFC-4A66-854E-52BE7F67AD5B}" srcOrd="0" destOrd="0" presId="urn:microsoft.com/office/officeart/2005/8/layout/radial1"/>
    <dgm:cxn modelId="{95744ADA-D6D7-4800-A1C3-BEC4AD20216A}" type="presOf" srcId="{31EAB25E-EA32-4E83-9D14-DD1C157EB055}" destId="{0B7CE164-FE28-4585-A049-F77D315B696A}" srcOrd="0" destOrd="0" presId="urn:microsoft.com/office/officeart/2005/8/layout/radial1"/>
    <dgm:cxn modelId="{50E1606D-7B25-49FC-ACF0-793EAD852C7A}" type="presOf" srcId="{EAFE58C4-59A6-4F2C-8925-CC8133845BE0}" destId="{D5C2659E-3A0F-41D3-9E80-8D1083AF5EB0}" srcOrd="1" destOrd="0" presId="urn:microsoft.com/office/officeart/2005/8/layout/radial1"/>
    <dgm:cxn modelId="{807826CD-39A2-4F53-B44F-5F13657BE6E8}" srcId="{6B2A992E-684E-4694-8F13-51AFFDDB26A8}" destId="{003C8F85-FA26-43E1-B020-0A507653C1DE}" srcOrd="3" destOrd="0" parTransId="{82638B12-6A12-49CB-8F5C-7C97CD1309E4}" sibTransId="{4502AB14-02F3-4134-BCDE-9C1868F4D43E}"/>
    <dgm:cxn modelId="{82AC03A1-C903-4950-8A17-FAB15B812DB3}" srcId="{6B2A992E-684E-4694-8F13-51AFFDDB26A8}" destId="{31EAB25E-EA32-4E83-9D14-DD1C157EB055}" srcOrd="0" destOrd="0" parTransId="{EAFE58C4-59A6-4F2C-8925-CC8133845BE0}" sibTransId="{EE854446-68A1-476E-B74D-BB27B69129B7}"/>
    <dgm:cxn modelId="{EE83E399-F271-4AF8-994C-4BC5F4C9355F}" type="presOf" srcId="{F17A2894-F7C1-4A89-A080-5F1C9E281EC9}" destId="{F466A244-386F-4CF4-8A04-D009733F871D}" srcOrd="0" destOrd="0" presId="urn:microsoft.com/office/officeart/2005/8/layout/radial1"/>
    <dgm:cxn modelId="{C9743E02-A903-41B2-B389-90CFB5493FA4}" type="presOf" srcId="{04236F74-5FA9-4F12-AFA1-A7039D7EB1E6}" destId="{A4478AC2-EFBE-404B-94E0-F7C8C8A4BACF}" srcOrd="0" destOrd="0" presId="urn:microsoft.com/office/officeart/2005/8/layout/radial1"/>
    <dgm:cxn modelId="{107AE88B-E4BA-4C99-A1B2-6226B46F270B}" type="presOf" srcId="{04236F74-5FA9-4F12-AFA1-A7039D7EB1E6}" destId="{CEB0563D-5AF2-46AB-A4AD-98229BD705AF}" srcOrd="1" destOrd="0" presId="urn:microsoft.com/office/officeart/2005/8/layout/radial1"/>
    <dgm:cxn modelId="{D4E0E139-F193-4ACA-870F-ADAE6F016B94}" type="presOf" srcId="{F17A2894-F7C1-4A89-A080-5F1C9E281EC9}" destId="{CFA3AEBA-3A21-4008-9992-A298188EA090}" srcOrd="1" destOrd="0" presId="urn:microsoft.com/office/officeart/2005/8/layout/radial1"/>
    <dgm:cxn modelId="{A2D57BCD-D3EF-47E1-9B1C-1E62B437536B}" type="presOf" srcId="{7FA137A2-C19B-4C00-A89E-6392B62C188B}" destId="{60337F27-ECF2-402A-B0A2-DEF92D25F6DE}" srcOrd="1" destOrd="0" presId="urn:microsoft.com/office/officeart/2005/8/layout/radial1"/>
    <dgm:cxn modelId="{3273AA52-C7B5-43CA-A00D-523B237FB48E}" type="presOf" srcId="{EAFE58C4-59A6-4F2C-8925-CC8133845BE0}" destId="{7042CF5B-DA29-4152-BF4A-FAC05754F6F7}" srcOrd="0" destOrd="0" presId="urn:microsoft.com/office/officeart/2005/8/layout/radial1"/>
    <dgm:cxn modelId="{DFF024C1-BEC4-4FAA-9300-1DEF9B55AF19}" srcId="{6B2A992E-684E-4694-8F13-51AFFDDB26A8}" destId="{EB11AF1B-60AB-46A1-B232-BBA504C24D37}" srcOrd="1" destOrd="0" parTransId="{7FA137A2-C19B-4C00-A89E-6392B62C188B}" sibTransId="{FA1BBF59-59E4-4197-B590-B9BA9F4B60BC}"/>
    <dgm:cxn modelId="{8640D1DE-5A81-4AA2-8406-34FCC83EB4CF}" type="presOf" srcId="{82638B12-6A12-49CB-8F5C-7C97CD1309E4}" destId="{EF7787E6-A053-4ACE-8BB1-C81C3BC99590}" srcOrd="0" destOrd="0" presId="urn:microsoft.com/office/officeart/2005/8/layout/radial1"/>
    <dgm:cxn modelId="{A7DF1A5B-121B-45B1-B0CA-8C526642ECF8}" type="presOf" srcId="{FF5E168E-9896-43DB-9766-DCA8B5C02DF1}" destId="{7BECCCA5-D022-41D7-9BEF-54BD39BB156D}" srcOrd="0" destOrd="0" presId="urn:microsoft.com/office/officeart/2005/8/layout/radial1"/>
    <dgm:cxn modelId="{B3144DE5-1EDA-447D-9A60-4B55411D634D}" type="presOf" srcId="{122B4D5A-8E92-41A9-8FEB-CF2A0B25391A}" destId="{44DDC6F9-BBCE-48A3-A3BF-FB431EA2009C}" srcOrd="0" destOrd="0" presId="urn:microsoft.com/office/officeart/2005/8/layout/radial1"/>
    <dgm:cxn modelId="{3BBF720F-12C7-4589-97CE-9A7A8F0582C3}" type="presParOf" srcId="{7C9BB911-5C7D-42AE-9DA8-702C315123C2}" destId="{4AD6D43C-5B7F-4D52-9A0F-2C9B4DAED53D}" srcOrd="0" destOrd="0" presId="urn:microsoft.com/office/officeart/2005/8/layout/radial1"/>
    <dgm:cxn modelId="{8F879AE9-47C1-4911-9AE4-E0E526B211F6}" type="presParOf" srcId="{7C9BB911-5C7D-42AE-9DA8-702C315123C2}" destId="{7042CF5B-DA29-4152-BF4A-FAC05754F6F7}" srcOrd="1" destOrd="0" presId="urn:microsoft.com/office/officeart/2005/8/layout/radial1"/>
    <dgm:cxn modelId="{2262A52A-4A92-4EFD-8876-35F01916CB71}" type="presParOf" srcId="{7042CF5B-DA29-4152-BF4A-FAC05754F6F7}" destId="{D5C2659E-3A0F-41D3-9E80-8D1083AF5EB0}" srcOrd="0" destOrd="0" presId="urn:microsoft.com/office/officeart/2005/8/layout/radial1"/>
    <dgm:cxn modelId="{D0CE4FF8-A844-4028-AE78-972128EB4F71}" type="presParOf" srcId="{7C9BB911-5C7D-42AE-9DA8-702C315123C2}" destId="{0B7CE164-FE28-4585-A049-F77D315B696A}" srcOrd="2" destOrd="0" presId="urn:microsoft.com/office/officeart/2005/8/layout/radial1"/>
    <dgm:cxn modelId="{DCE2DEC1-A3E3-4710-850F-6BC210DD1477}" type="presParOf" srcId="{7C9BB911-5C7D-42AE-9DA8-702C315123C2}" destId="{9A01EFA4-86B3-4F21-BE8A-C2FDB9D9B502}" srcOrd="3" destOrd="0" presId="urn:microsoft.com/office/officeart/2005/8/layout/radial1"/>
    <dgm:cxn modelId="{A66B3101-B864-4BE9-8C43-B3B49C4558B7}" type="presParOf" srcId="{9A01EFA4-86B3-4F21-BE8A-C2FDB9D9B502}" destId="{60337F27-ECF2-402A-B0A2-DEF92D25F6DE}" srcOrd="0" destOrd="0" presId="urn:microsoft.com/office/officeart/2005/8/layout/radial1"/>
    <dgm:cxn modelId="{09124A50-5AE0-42C6-9A6B-8DCC4B2CC561}" type="presParOf" srcId="{7C9BB911-5C7D-42AE-9DA8-702C315123C2}" destId="{BB79D0C2-2EFC-4A66-854E-52BE7F67AD5B}" srcOrd="4" destOrd="0" presId="urn:microsoft.com/office/officeart/2005/8/layout/radial1"/>
    <dgm:cxn modelId="{A7BEB027-09D6-48F3-B1AF-E408E3B279CB}" type="presParOf" srcId="{7C9BB911-5C7D-42AE-9DA8-702C315123C2}" destId="{A4478AC2-EFBE-404B-94E0-F7C8C8A4BACF}" srcOrd="5" destOrd="0" presId="urn:microsoft.com/office/officeart/2005/8/layout/radial1"/>
    <dgm:cxn modelId="{ACACA832-532E-440C-9105-C9C48438532B}" type="presParOf" srcId="{A4478AC2-EFBE-404B-94E0-F7C8C8A4BACF}" destId="{CEB0563D-5AF2-46AB-A4AD-98229BD705AF}" srcOrd="0" destOrd="0" presId="urn:microsoft.com/office/officeart/2005/8/layout/radial1"/>
    <dgm:cxn modelId="{95715658-09E3-48A3-A4C6-2FCE68ECFD53}" type="presParOf" srcId="{7C9BB911-5C7D-42AE-9DA8-702C315123C2}" destId="{44DDC6F9-BBCE-48A3-A3BF-FB431EA2009C}" srcOrd="6" destOrd="0" presId="urn:microsoft.com/office/officeart/2005/8/layout/radial1"/>
    <dgm:cxn modelId="{90794C6E-7A90-471F-8A0B-12DB60ED9616}" type="presParOf" srcId="{7C9BB911-5C7D-42AE-9DA8-702C315123C2}" destId="{EF7787E6-A053-4ACE-8BB1-C81C3BC99590}" srcOrd="7" destOrd="0" presId="urn:microsoft.com/office/officeart/2005/8/layout/radial1"/>
    <dgm:cxn modelId="{2B5445E0-9A1B-4EFE-9DC0-73CC00A068F2}" type="presParOf" srcId="{EF7787E6-A053-4ACE-8BB1-C81C3BC99590}" destId="{9642B145-3373-4514-B025-EF3F3E5042F7}" srcOrd="0" destOrd="0" presId="urn:microsoft.com/office/officeart/2005/8/layout/radial1"/>
    <dgm:cxn modelId="{DCE037AE-5229-4E2E-9EDB-243BA5C77D07}" type="presParOf" srcId="{7C9BB911-5C7D-42AE-9DA8-702C315123C2}" destId="{AEA6DE9E-7300-400D-A4E2-D876387C5B44}" srcOrd="8" destOrd="0" presId="urn:microsoft.com/office/officeart/2005/8/layout/radial1"/>
    <dgm:cxn modelId="{B848D6E0-7A6E-45DE-9010-5CB75B6F1568}" type="presParOf" srcId="{7C9BB911-5C7D-42AE-9DA8-702C315123C2}" destId="{F466A244-386F-4CF4-8A04-D009733F871D}" srcOrd="9" destOrd="0" presId="urn:microsoft.com/office/officeart/2005/8/layout/radial1"/>
    <dgm:cxn modelId="{DC830DFE-F164-4887-AFDA-FC29EDA1F6A1}" type="presParOf" srcId="{F466A244-386F-4CF4-8A04-D009733F871D}" destId="{CFA3AEBA-3A21-4008-9992-A298188EA090}" srcOrd="0" destOrd="0" presId="urn:microsoft.com/office/officeart/2005/8/layout/radial1"/>
    <dgm:cxn modelId="{643E79FF-FB3E-4DBC-9A23-20196F325BF8}" type="presParOf" srcId="{7C9BB911-5C7D-42AE-9DA8-702C315123C2}" destId="{7BECCCA5-D022-41D7-9BEF-54BD39BB156D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6D43C-5B7F-4D52-9A0F-2C9B4DAED53D}">
      <dsp:nvSpPr>
        <dsp:cNvPr id="0" name=""/>
        <dsp:cNvSpPr/>
      </dsp:nvSpPr>
      <dsp:spPr>
        <a:xfrm>
          <a:off x="216823" y="690268"/>
          <a:ext cx="1675360" cy="10147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ew Year</a:t>
          </a:r>
          <a:endParaRPr lang="ru-RU" sz="1600" kern="1200"/>
        </a:p>
      </dsp:txBody>
      <dsp:txXfrm>
        <a:off x="462174" y="838868"/>
        <a:ext cx="1184658" cy="717505"/>
      </dsp:txXfrm>
    </dsp:sp>
    <dsp:sp modelId="{7042CF5B-DA29-4152-BF4A-FAC05754F6F7}">
      <dsp:nvSpPr>
        <dsp:cNvPr id="0" name=""/>
        <dsp:cNvSpPr/>
      </dsp:nvSpPr>
      <dsp:spPr>
        <a:xfrm rot="16272469">
          <a:off x="1017925" y="616783"/>
          <a:ext cx="96584" cy="50491"/>
        </a:xfrm>
        <a:custGeom>
          <a:avLst/>
          <a:gdLst/>
          <a:ahLst/>
          <a:cxnLst/>
          <a:rect l="0" t="0" r="0" b="0"/>
          <a:pathLst>
            <a:path>
              <a:moveTo>
                <a:pt x="0" y="25245"/>
              </a:moveTo>
              <a:lnTo>
                <a:pt x="96584" y="2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63803" y="639614"/>
        <a:ext cx="4829" cy="4829"/>
      </dsp:txXfrm>
    </dsp:sp>
    <dsp:sp modelId="{0B7CE164-FE28-4585-A049-F77D315B696A}">
      <dsp:nvSpPr>
        <dsp:cNvPr id="0" name=""/>
        <dsp:cNvSpPr/>
      </dsp:nvSpPr>
      <dsp:spPr>
        <a:xfrm>
          <a:off x="690029" y="0"/>
          <a:ext cx="766929" cy="593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ppy</a:t>
          </a:r>
          <a:endParaRPr lang="ru-RU" sz="1600" kern="1200"/>
        </a:p>
      </dsp:txBody>
      <dsp:txXfrm>
        <a:off x="802343" y="86958"/>
        <a:ext cx="542301" cy="419870"/>
      </dsp:txXfrm>
    </dsp:sp>
    <dsp:sp modelId="{9A01EFA4-86B3-4F21-BE8A-C2FDB9D9B502}">
      <dsp:nvSpPr>
        <dsp:cNvPr id="0" name=""/>
        <dsp:cNvSpPr/>
      </dsp:nvSpPr>
      <dsp:spPr>
        <a:xfrm rot="8953723">
          <a:off x="1430870" y="877499"/>
          <a:ext cx="237716" cy="50491"/>
        </a:xfrm>
        <a:custGeom>
          <a:avLst/>
          <a:gdLst/>
          <a:ahLst/>
          <a:cxnLst/>
          <a:rect l="0" t="0" r="0" b="0"/>
          <a:pathLst>
            <a:path>
              <a:moveTo>
                <a:pt x="0" y="25245"/>
              </a:moveTo>
              <a:lnTo>
                <a:pt x="237716" y="2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43785" y="896802"/>
        <a:ext cx="11885" cy="11885"/>
      </dsp:txXfrm>
    </dsp:sp>
    <dsp:sp modelId="{BB79D0C2-2EFC-4A66-854E-52BE7F67AD5B}">
      <dsp:nvSpPr>
        <dsp:cNvPr id="0" name=""/>
        <dsp:cNvSpPr/>
      </dsp:nvSpPr>
      <dsp:spPr>
        <a:xfrm>
          <a:off x="1267624" y="334569"/>
          <a:ext cx="1234161" cy="7374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hristmas</a:t>
          </a:r>
          <a:r>
            <a:rPr lang="en-US" sz="1400" kern="1200" baseline="0"/>
            <a:t> tree</a:t>
          </a:r>
          <a:endParaRPr lang="ru-RU" sz="1400" kern="1200"/>
        </a:p>
      </dsp:txBody>
      <dsp:txXfrm>
        <a:off x="1448363" y="442564"/>
        <a:ext cx="872683" cy="521444"/>
      </dsp:txXfrm>
    </dsp:sp>
    <dsp:sp modelId="{A4478AC2-EFBE-404B-94E0-F7C8C8A4BACF}">
      <dsp:nvSpPr>
        <dsp:cNvPr id="0" name=""/>
        <dsp:cNvSpPr/>
      </dsp:nvSpPr>
      <dsp:spPr>
        <a:xfrm rot="2704332">
          <a:off x="1474729" y="1637811"/>
          <a:ext cx="88075" cy="50491"/>
        </a:xfrm>
        <a:custGeom>
          <a:avLst/>
          <a:gdLst/>
          <a:ahLst/>
          <a:cxnLst/>
          <a:rect l="0" t="0" r="0" b="0"/>
          <a:pathLst>
            <a:path>
              <a:moveTo>
                <a:pt x="0" y="25245"/>
              </a:moveTo>
              <a:lnTo>
                <a:pt x="88075" y="2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16565" y="1660854"/>
        <a:ext cx="4403" cy="4403"/>
      </dsp:txXfrm>
    </dsp:sp>
    <dsp:sp modelId="{44DDC6F9-BBCE-48A3-A3BF-FB431EA2009C}">
      <dsp:nvSpPr>
        <dsp:cNvPr id="0" name=""/>
        <dsp:cNvSpPr/>
      </dsp:nvSpPr>
      <dsp:spPr>
        <a:xfrm>
          <a:off x="1451357" y="1596322"/>
          <a:ext cx="670627" cy="6706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sents</a:t>
          </a:r>
          <a:endParaRPr lang="ru-RU" sz="1000" kern="1200"/>
        </a:p>
      </dsp:txBody>
      <dsp:txXfrm>
        <a:off x="1549568" y="1694533"/>
        <a:ext cx="474205" cy="474205"/>
      </dsp:txXfrm>
    </dsp:sp>
    <dsp:sp modelId="{EF7787E6-A053-4ACE-8BB1-C81C3BC99590}">
      <dsp:nvSpPr>
        <dsp:cNvPr id="0" name=""/>
        <dsp:cNvSpPr/>
      </dsp:nvSpPr>
      <dsp:spPr>
        <a:xfrm rot="8064932">
          <a:off x="557758" y="1637784"/>
          <a:ext cx="81473" cy="50491"/>
        </a:xfrm>
        <a:custGeom>
          <a:avLst/>
          <a:gdLst/>
          <a:ahLst/>
          <a:cxnLst/>
          <a:rect l="0" t="0" r="0" b="0"/>
          <a:pathLst>
            <a:path>
              <a:moveTo>
                <a:pt x="0" y="25245"/>
              </a:moveTo>
              <a:lnTo>
                <a:pt x="81473" y="2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596458" y="1660993"/>
        <a:ext cx="4073" cy="4073"/>
      </dsp:txXfrm>
    </dsp:sp>
    <dsp:sp modelId="{AEA6DE9E-7300-400D-A4E2-D876387C5B44}">
      <dsp:nvSpPr>
        <dsp:cNvPr id="0" name=""/>
        <dsp:cNvSpPr/>
      </dsp:nvSpPr>
      <dsp:spPr>
        <a:xfrm>
          <a:off x="0" y="1596322"/>
          <a:ext cx="670627" cy="6706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rry</a:t>
          </a:r>
          <a:endParaRPr lang="ru-RU" sz="1000" kern="1200"/>
        </a:p>
      </dsp:txBody>
      <dsp:txXfrm>
        <a:off x="98211" y="1694533"/>
        <a:ext cx="474205" cy="474205"/>
      </dsp:txXfrm>
    </dsp:sp>
    <dsp:sp modelId="{F466A244-386F-4CF4-8A04-D009733F871D}">
      <dsp:nvSpPr>
        <dsp:cNvPr id="0" name=""/>
        <dsp:cNvSpPr/>
      </dsp:nvSpPr>
      <dsp:spPr>
        <a:xfrm rot="1386524">
          <a:off x="362604" y="914942"/>
          <a:ext cx="177216" cy="50491"/>
        </a:xfrm>
        <a:custGeom>
          <a:avLst/>
          <a:gdLst/>
          <a:ahLst/>
          <a:cxnLst/>
          <a:rect l="0" t="0" r="0" b="0"/>
          <a:pathLst>
            <a:path>
              <a:moveTo>
                <a:pt x="0" y="25245"/>
              </a:moveTo>
              <a:lnTo>
                <a:pt x="177216" y="2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6782" y="935757"/>
        <a:ext cx="8860" cy="8860"/>
      </dsp:txXfrm>
    </dsp:sp>
    <dsp:sp modelId="{7BECCCA5-D022-41D7-9BEF-54BD39BB156D}">
      <dsp:nvSpPr>
        <dsp:cNvPr id="0" name=""/>
        <dsp:cNvSpPr/>
      </dsp:nvSpPr>
      <dsp:spPr>
        <a:xfrm>
          <a:off x="-111010" y="508047"/>
          <a:ext cx="670627" cy="6706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y</a:t>
          </a:r>
          <a:endParaRPr lang="ru-RU" sz="1000" kern="1200"/>
        </a:p>
      </dsp:txBody>
      <dsp:txXfrm>
        <a:off x="-12799" y="606258"/>
        <a:ext cx="474205" cy="474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0AF0-A575-4163-840E-3D55069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6</cp:revision>
  <cp:lastPrinted>2016-12-17T17:49:00Z</cp:lastPrinted>
  <dcterms:created xsi:type="dcterms:W3CDTF">2016-08-25T15:12:00Z</dcterms:created>
  <dcterms:modified xsi:type="dcterms:W3CDTF">2016-12-17T18:27:00Z</dcterms:modified>
</cp:coreProperties>
</file>